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BF" w:rsidRPr="00AA4E79" w:rsidRDefault="00B13CBF" w:rsidP="00B13CB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13CBF" w:rsidRDefault="00B13CBF" w:rsidP="00B13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310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математике для 5-6 классов</w:t>
      </w:r>
    </w:p>
    <w:p w:rsidR="00B13CBF" w:rsidRDefault="00B13CBF" w:rsidP="00B13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310">
        <w:rPr>
          <w:rFonts w:ascii="Times New Roman" w:hAnsi="Times New Roman" w:cs="Times New Roman"/>
          <w:b/>
          <w:sz w:val="28"/>
          <w:szCs w:val="28"/>
        </w:rPr>
        <w:t xml:space="preserve">  на 2021-2022 учебный  год.</w:t>
      </w:r>
    </w:p>
    <w:p w:rsidR="00B13CBF" w:rsidRPr="00803310" w:rsidRDefault="00B13CBF" w:rsidP="00B13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CBF" w:rsidRDefault="00B13CBF" w:rsidP="00B1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4E79">
        <w:rPr>
          <w:rFonts w:ascii="Times New Roman" w:hAnsi="Times New Roman" w:cs="Times New Roman"/>
          <w:sz w:val="24"/>
          <w:szCs w:val="24"/>
        </w:rPr>
        <w:t xml:space="preserve"> Программа составлена в соответствии с требованиями ФГОС основного общего образования; авторской программы, разработанной А.Г. 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>Мерзляком</w:t>
      </w:r>
      <w:proofErr w:type="gramEnd"/>
      <w:r w:rsidRPr="00AA4E79">
        <w:rPr>
          <w:rFonts w:ascii="Times New Roman" w:hAnsi="Times New Roman" w:cs="Times New Roman"/>
          <w:sz w:val="24"/>
          <w:szCs w:val="24"/>
        </w:rPr>
        <w:t>, В.Б. Полонским, М.С. Якиром  « Пр</w:t>
      </w:r>
      <w:r>
        <w:rPr>
          <w:rFonts w:ascii="Times New Roman" w:hAnsi="Times New Roman" w:cs="Times New Roman"/>
          <w:sz w:val="24"/>
          <w:szCs w:val="24"/>
        </w:rPr>
        <w:t xml:space="preserve">ограммы математика 5-11 классы», </w:t>
      </w:r>
      <w:r w:rsidRPr="00AA4E79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>-Граф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4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AA4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г.  и </w:t>
      </w:r>
      <w:r w:rsidRPr="00AA4E79">
        <w:rPr>
          <w:rFonts w:ascii="Times New Roman" w:hAnsi="Times New Roman" w:cs="Times New Roman"/>
          <w:sz w:val="24"/>
          <w:szCs w:val="24"/>
        </w:rPr>
        <w:t>на основе единой концепции преподавания математики в средней школе</w:t>
      </w:r>
      <w:r>
        <w:rPr>
          <w:rFonts w:ascii="Times New Roman" w:hAnsi="Times New Roman" w:cs="Times New Roman"/>
          <w:sz w:val="24"/>
          <w:szCs w:val="24"/>
        </w:rPr>
        <w:t>. Цели и задачи программы, с</w:t>
      </w:r>
      <w:r w:rsidRPr="00AA4E79">
        <w:rPr>
          <w:rFonts w:ascii="Times New Roman" w:hAnsi="Times New Roman" w:cs="Times New Roman"/>
          <w:sz w:val="24"/>
          <w:szCs w:val="24"/>
        </w:rPr>
        <w:t xml:space="preserve">одержание математического образования в 5-6 классах представлено в виде следующих содержательных разделов: «Арифметика», «Числовые и буквенные выражения. Уравнения», «Геометрические фигуры. Измерения геометрических величин», «Элементы статистики, вероятности. Комбинаторные задачи», «Математика в историческом развитии». 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 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 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Pr="00AA4E79">
        <w:rPr>
          <w:rFonts w:ascii="Times New Roman" w:hAnsi="Times New Roman" w:cs="Times New Roman"/>
          <w:sz w:val="24"/>
          <w:szCs w:val="24"/>
        </w:rPr>
        <w:t xml:space="preserve"> прежде всего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расчѐты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>. Изучение основ комбинаторики позволит учащемуся осуществлять рассмотрение случаев, перебор вариантов, в том числе в простейших прикладных задачах. 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Для реализации программ</w:t>
      </w:r>
      <w:r>
        <w:rPr>
          <w:rFonts w:ascii="Times New Roman" w:hAnsi="Times New Roman" w:cs="Times New Roman"/>
          <w:sz w:val="24"/>
          <w:szCs w:val="24"/>
        </w:rPr>
        <w:t xml:space="preserve">ного содержания используются учебники: </w:t>
      </w:r>
      <w:r w:rsidRPr="00AA4E79">
        <w:rPr>
          <w:rFonts w:ascii="Times New Roman" w:hAnsi="Times New Roman" w:cs="Times New Roman"/>
          <w:sz w:val="24"/>
          <w:szCs w:val="24"/>
        </w:rPr>
        <w:t xml:space="preserve"> Мерзляк А.Г. Математика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4E79">
        <w:rPr>
          <w:rFonts w:ascii="Times New Roman" w:hAnsi="Times New Roman" w:cs="Times New Roman"/>
          <w:sz w:val="24"/>
          <w:szCs w:val="24"/>
        </w:rPr>
        <w:t xml:space="preserve"> 5 класс : учебник для </w:t>
      </w:r>
      <w:r w:rsidRPr="00AA4E79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учреждений / А.Г. Мерзляк, В.Б. Полонский, М.С. Якир. — М.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4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ф, 2021</w:t>
      </w:r>
      <w:r w:rsidRPr="00AA4E79">
        <w:rPr>
          <w:rFonts w:ascii="Times New Roman" w:hAnsi="Times New Roman" w:cs="Times New Roman"/>
          <w:sz w:val="24"/>
          <w:szCs w:val="24"/>
        </w:rPr>
        <w:t>. Математика: 6 класс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4E79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/ А.Г. Мерзляк, В.Б. Полонский, М.С. Якир. — М.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4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>-Граф, 2</w:t>
      </w:r>
      <w:r>
        <w:rPr>
          <w:rFonts w:ascii="Times New Roman" w:hAnsi="Times New Roman" w:cs="Times New Roman"/>
          <w:sz w:val="24"/>
          <w:szCs w:val="24"/>
        </w:rPr>
        <w:t>021</w:t>
      </w:r>
      <w:r w:rsidRPr="00AA4E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CBF" w:rsidRPr="00AA4E79" w:rsidRDefault="00B13CBF" w:rsidP="00B1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E79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</w:t>
      </w:r>
      <w:r>
        <w:rPr>
          <w:rFonts w:ascii="Times New Roman" w:hAnsi="Times New Roman" w:cs="Times New Roman"/>
          <w:sz w:val="24"/>
          <w:szCs w:val="24"/>
        </w:rPr>
        <w:t>: б</w:t>
      </w:r>
      <w:r w:rsidRPr="00AA4E79">
        <w:rPr>
          <w:rFonts w:ascii="Times New Roman" w:hAnsi="Times New Roman" w:cs="Times New Roman"/>
          <w:sz w:val="24"/>
          <w:szCs w:val="24"/>
        </w:rPr>
        <w:t xml:space="preserve">азисный учебный (образовательный) план на изучение математики в 5 и в 6 классах с пятидневной рабочей неделей отводит по 5 учебных часов в неделю. Курс рассчитан на 350 часов: в 5 классе – 175 часов (35 учебных недель), в 6 классе – 175 часов (35 учебных недель).   </w:t>
      </w:r>
    </w:p>
    <w:p w:rsidR="00B13CBF" w:rsidRDefault="00B13CBF" w:rsidP="00075B9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13CBF" w:rsidRDefault="00B13CBF" w:rsidP="00075B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36">
        <w:rPr>
          <w:rFonts w:ascii="Times New Roman" w:hAnsi="Times New Roman" w:cs="Times New Roman"/>
          <w:b/>
          <w:sz w:val="28"/>
          <w:szCs w:val="28"/>
        </w:rPr>
        <w:t>Аннотация к рабочим программам учебного предмета</w:t>
      </w:r>
    </w:p>
    <w:p w:rsidR="00B13CBF" w:rsidRDefault="00B13CBF" w:rsidP="00075B9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36">
        <w:rPr>
          <w:rFonts w:ascii="Times New Roman" w:hAnsi="Times New Roman" w:cs="Times New Roman"/>
          <w:b/>
          <w:sz w:val="28"/>
          <w:szCs w:val="28"/>
        </w:rPr>
        <w:t>«Алгебра» и «Геометрия» 7-9 классы</w:t>
      </w:r>
      <w:r w:rsidR="00075B91">
        <w:rPr>
          <w:rFonts w:ascii="Times New Roman" w:hAnsi="Times New Roman" w:cs="Times New Roman"/>
          <w:b/>
          <w:sz w:val="28"/>
          <w:szCs w:val="28"/>
        </w:rPr>
        <w:t>.</w:t>
      </w:r>
    </w:p>
    <w:p w:rsidR="00075B91" w:rsidRDefault="00075B91" w:rsidP="00075B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CBF" w:rsidRPr="00AA4E79" w:rsidRDefault="00B13CBF" w:rsidP="00B1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>Рабоча</w:t>
      </w:r>
      <w:r>
        <w:rPr>
          <w:rFonts w:ascii="Times New Roman" w:hAnsi="Times New Roman" w:cs="Times New Roman"/>
          <w:sz w:val="24"/>
          <w:szCs w:val="24"/>
        </w:rPr>
        <w:t xml:space="preserve">я программа по учебному предметам </w:t>
      </w:r>
      <w:r w:rsidRPr="00AA4E79">
        <w:rPr>
          <w:rFonts w:ascii="Times New Roman" w:hAnsi="Times New Roman" w:cs="Times New Roman"/>
          <w:sz w:val="24"/>
          <w:szCs w:val="24"/>
        </w:rPr>
        <w:t xml:space="preserve"> </w:t>
      </w:r>
      <w:r w:rsidRPr="001C6E36">
        <w:rPr>
          <w:rFonts w:ascii="Times New Roman" w:hAnsi="Times New Roman" w:cs="Times New Roman"/>
          <w:sz w:val="24"/>
          <w:szCs w:val="24"/>
        </w:rPr>
        <w:t>«Алгебра» и «Геометрия»</w:t>
      </w:r>
      <w:r w:rsidRPr="001C6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E79">
        <w:rPr>
          <w:rFonts w:ascii="Times New Roman" w:hAnsi="Times New Roman" w:cs="Times New Roman"/>
          <w:sz w:val="24"/>
          <w:szCs w:val="24"/>
        </w:rPr>
        <w:t>для 7-9 классов составлена в соответствии с требованиями Федерального государственного образовательного стандарта основного общего образования, на основе авторской программы по математике для общеобразовательных учреждений, допущенной Министерством образован</w:t>
      </w:r>
      <w:r>
        <w:rPr>
          <w:rFonts w:ascii="Times New Roman" w:hAnsi="Times New Roman" w:cs="Times New Roman"/>
          <w:sz w:val="24"/>
          <w:szCs w:val="24"/>
        </w:rPr>
        <w:t>ия и науки Российской Федерации «</w:t>
      </w:r>
      <w:r w:rsidRPr="00AA4E79">
        <w:rPr>
          <w:rFonts w:ascii="Times New Roman" w:hAnsi="Times New Roman" w:cs="Times New Roman"/>
          <w:sz w:val="24"/>
          <w:szCs w:val="24"/>
        </w:rPr>
        <w:t>Программы.</w:t>
      </w:r>
      <w:proofErr w:type="gramEnd"/>
      <w:r w:rsidRPr="00AA4E79">
        <w:rPr>
          <w:rFonts w:ascii="Times New Roman" w:hAnsi="Times New Roman" w:cs="Times New Roman"/>
          <w:sz w:val="24"/>
          <w:szCs w:val="24"/>
        </w:rPr>
        <w:t xml:space="preserve"> Математика 7-11 классы с углубленным изучением математики (авторы-составители А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AA4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В.Б.Полонский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М.С.Якир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Е.В.</w:t>
      </w:r>
      <w:r>
        <w:rPr>
          <w:rFonts w:ascii="Times New Roman" w:hAnsi="Times New Roman" w:cs="Times New Roman"/>
          <w:sz w:val="24"/>
          <w:szCs w:val="24"/>
        </w:rPr>
        <w:t>Буц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21 г.</w:t>
      </w:r>
      <w:r w:rsidRPr="00AA4E79">
        <w:rPr>
          <w:rFonts w:ascii="Times New Roman" w:hAnsi="Times New Roman" w:cs="Times New Roman"/>
          <w:sz w:val="24"/>
          <w:szCs w:val="24"/>
        </w:rPr>
        <w:t xml:space="preserve"> На изучение а</w:t>
      </w:r>
      <w:r>
        <w:rPr>
          <w:rFonts w:ascii="Times New Roman" w:hAnsi="Times New Roman" w:cs="Times New Roman"/>
          <w:sz w:val="24"/>
          <w:szCs w:val="24"/>
        </w:rPr>
        <w:t>лгебры в 7-9 классах отводится 3 учебных часа в неделю, 102 часа</w:t>
      </w:r>
      <w:r w:rsidRPr="00AA4E79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на изучение геометрии 2 учебных часа в неделю, 68 часов</w:t>
      </w:r>
      <w:r w:rsidRPr="00AA4E7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год.   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>Программа направлена н</w:t>
      </w:r>
      <w:r>
        <w:rPr>
          <w:rFonts w:ascii="Times New Roman" w:hAnsi="Times New Roman" w:cs="Times New Roman"/>
          <w:sz w:val="24"/>
          <w:szCs w:val="24"/>
        </w:rPr>
        <w:t xml:space="preserve">а достижение следующих целей: </w:t>
      </w:r>
      <w:r w:rsidRPr="00AA4E79">
        <w:rPr>
          <w:rFonts w:ascii="Times New Roman" w:hAnsi="Times New Roman" w:cs="Times New Roman"/>
          <w:sz w:val="24"/>
          <w:szCs w:val="24"/>
        </w:rPr>
        <w:t>формирование практических навыков выполнения устных, письменных, инструментальных вычислений, ра</w:t>
      </w:r>
      <w:r>
        <w:rPr>
          <w:rFonts w:ascii="Times New Roman" w:hAnsi="Times New Roman" w:cs="Times New Roman"/>
          <w:sz w:val="24"/>
          <w:szCs w:val="24"/>
        </w:rPr>
        <w:t xml:space="preserve">звитие вычислительной культуры </w:t>
      </w:r>
      <w:r w:rsidRPr="00AA4E79">
        <w:rPr>
          <w:rFonts w:ascii="Times New Roman" w:hAnsi="Times New Roman" w:cs="Times New Roman"/>
          <w:sz w:val="24"/>
          <w:szCs w:val="24"/>
        </w:rPr>
        <w:t xml:space="preserve"> овладение символическим языком геометрии, выработка формально-оперативных математических умений и навыков применения их к решению математич</w:t>
      </w:r>
      <w:r>
        <w:rPr>
          <w:rFonts w:ascii="Times New Roman" w:hAnsi="Times New Roman" w:cs="Times New Roman"/>
          <w:sz w:val="24"/>
          <w:szCs w:val="24"/>
        </w:rPr>
        <w:t>еских и нематематических задач:</w:t>
      </w:r>
      <w:r w:rsidRPr="00AA4E79">
        <w:rPr>
          <w:rFonts w:ascii="Times New Roman" w:hAnsi="Times New Roman" w:cs="Times New Roman"/>
          <w:sz w:val="24"/>
          <w:szCs w:val="24"/>
        </w:rPr>
        <w:t xml:space="preserve"> развитие логического мышления и речи, умения логически обосновывать суждения, проводить несложные систематизации, приводить примеры и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</w:t>
      </w:r>
      <w:proofErr w:type="gramEnd"/>
      <w:r w:rsidRPr="00AA4E79">
        <w:rPr>
          <w:rFonts w:ascii="Times New Roman" w:hAnsi="Times New Roman" w:cs="Times New Roman"/>
          <w:sz w:val="24"/>
          <w:szCs w:val="24"/>
        </w:rPr>
        <w:t xml:space="preserve">, интерпретации, аргументации и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доказательсва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 xml:space="preserve"> </w:t>
      </w:r>
      <w:r w:rsidRPr="00AA4E79">
        <w:rPr>
          <w:rFonts w:ascii="Times New Roman" w:hAnsi="Times New Roman" w:cs="Times New Roman"/>
          <w:sz w:val="24"/>
          <w:szCs w:val="24"/>
        </w:rPr>
        <w:t> формирование представления об изучаемых понятиях и методах как важнейших средствах математического моделировани</w:t>
      </w:r>
      <w:r>
        <w:rPr>
          <w:rFonts w:ascii="Times New Roman" w:hAnsi="Times New Roman" w:cs="Times New Roman"/>
          <w:sz w:val="24"/>
          <w:szCs w:val="24"/>
        </w:rPr>
        <w:t>я реальных процессов и явлений;</w:t>
      </w:r>
      <w:r w:rsidRPr="00AA4E79">
        <w:rPr>
          <w:rFonts w:ascii="Times New Roman" w:hAnsi="Times New Roman" w:cs="Times New Roman"/>
          <w:sz w:val="24"/>
          <w:szCs w:val="24"/>
        </w:rPr>
        <w:t xml:space="preserve"> овладение системой математических знаний и умений, необходимых для применения в практической деятельности, изучения смежных дисц</w:t>
      </w:r>
      <w:r>
        <w:rPr>
          <w:rFonts w:ascii="Times New Roman" w:hAnsi="Times New Roman" w:cs="Times New Roman"/>
          <w:sz w:val="24"/>
          <w:szCs w:val="24"/>
        </w:rPr>
        <w:t>иплин, продолжения образования:</w:t>
      </w:r>
      <w:r w:rsidRPr="00AA4E79">
        <w:rPr>
          <w:rFonts w:ascii="Times New Roman" w:hAnsi="Times New Roman" w:cs="Times New Roman"/>
          <w:sz w:val="24"/>
          <w:szCs w:val="24"/>
        </w:rPr>
        <w:t xml:space="preserve"> интеллектуальное развитие, формирование качеств личности, необходимых человеку для полноценн</w:t>
      </w:r>
      <w:r>
        <w:rPr>
          <w:rFonts w:ascii="Times New Roman" w:hAnsi="Times New Roman" w:cs="Times New Roman"/>
          <w:sz w:val="24"/>
          <w:szCs w:val="24"/>
        </w:rPr>
        <w:t>ой жизни в современном обществе;</w:t>
      </w:r>
      <w:r w:rsidRPr="00AA4E79">
        <w:rPr>
          <w:rFonts w:ascii="Times New Roman" w:hAnsi="Times New Roman" w:cs="Times New Roman"/>
          <w:sz w:val="24"/>
          <w:szCs w:val="24"/>
        </w:rPr>
        <w:t xml:space="preserve"> ясность и точность мысли, критичность мышления, интуиция, логическое мышление, элементы алгоритмической культуры, п</w:t>
      </w:r>
      <w:r>
        <w:rPr>
          <w:rFonts w:ascii="Times New Roman" w:hAnsi="Times New Roman" w:cs="Times New Roman"/>
          <w:sz w:val="24"/>
          <w:szCs w:val="24"/>
        </w:rPr>
        <w:t xml:space="preserve">ространственных представлений; </w:t>
      </w:r>
      <w:r w:rsidRPr="00AA4E79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</w:t>
      </w:r>
      <w:r>
        <w:rPr>
          <w:rFonts w:ascii="Times New Roman" w:hAnsi="Times New Roman" w:cs="Times New Roman"/>
          <w:sz w:val="24"/>
          <w:szCs w:val="24"/>
        </w:rPr>
        <w:t>елирования явлений и процессов;</w:t>
      </w:r>
      <w:r w:rsidRPr="00AA4E79">
        <w:rPr>
          <w:rFonts w:ascii="Times New Roman" w:hAnsi="Times New Roman" w:cs="Times New Roman"/>
          <w:sz w:val="24"/>
          <w:szCs w:val="24"/>
        </w:rPr>
        <w:t xml:space="preserve"> воспитание культуры личности, отношения к математике как к части общечеловеческой </w:t>
      </w:r>
      <w:r w:rsidRPr="00AA4E79">
        <w:rPr>
          <w:rFonts w:ascii="Times New Roman" w:hAnsi="Times New Roman" w:cs="Times New Roman"/>
          <w:sz w:val="24"/>
          <w:szCs w:val="24"/>
        </w:rPr>
        <w:lastRenderedPageBreak/>
        <w:t>культуры, понимание значимости математики для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4E79">
        <w:rPr>
          <w:rFonts w:ascii="Times New Roman" w:hAnsi="Times New Roman" w:cs="Times New Roman"/>
          <w:sz w:val="24"/>
          <w:szCs w:val="24"/>
        </w:rPr>
        <w:t>технического прогре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4E7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>Форма организации образовательного процесса: классно-урочная система, фронтальный опрос, парная, групповая и индивидуальная работа, лекции с элементами беседы, уроки-практикумы, самостоятельная работа, беседы, сюжетно-ролевые игры.</w:t>
      </w:r>
      <w:proofErr w:type="gramEnd"/>
      <w:r w:rsidRPr="00AA4E79">
        <w:rPr>
          <w:rFonts w:ascii="Times New Roman" w:hAnsi="Times New Roman" w:cs="Times New Roman"/>
          <w:sz w:val="24"/>
          <w:szCs w:val="24"/>
        </w:rPr>
        <w:t xml:space="preserve">  Технологии: развивающего обучения, дифференцированного обучения, здоровья сбережения, системно-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 xml:space="preserve"> подход, технология групповой работы, технология проблемного обучения.         Основные типы учебных занятий: урок изучения нового материала, урок закрепления и применения знаний, урок обобщающего повторения и систематизации знаний, урок контроля знаний и умений.         Структура: рабочая программа содержит планируемые результаты освоения изучаемого предмета, личностные,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урса, содержание, тематическое планирование.         </w:t>
      </w:r>
      <w:r>
        <w:rPr>
          <w:rFonts w:ascii="Times New Roman" w:hAnsi="Times New Roman" w:cs="Times New Roman"/>
          <w:sz w:val="24"/>
          <w:szCs w:val="24"/>
        </w:rPr>
        <w:t xml:space="preserve">Виды и формы контроля: стартовая диагностика; </w:t>
      </w:r>
      <w:r w:rsidRPr="00AA4E79">
        <w:rPr>
          <w:rFonts w:ascii="Times New Roman" w:hAnsi="Times New Roman" w:cs="Times New Roman"/>
          <w:sz w:val="24"/>
          <w:szCs w:val="24"/>
        </w:rPr>
        <w:t>текущая и тематическая диагностика (в форме устного, фронтального опроса, контрольных работ, математических диктант</w:t>
      </w:r>
      <w:r>
        <w:rPr>
          <w:rFonts w:ascii="Times New Roman" w:hAnsi="Times New Roman" w:cs="Times New Roman"/>
          <w:sz w:val="24"/>
          <w:szCs w:val="24"/>
        </w:rPr>
        <w:t>ов, тестов, проверочных работ);</w:t>
      </w:r>
      <w:r w:rsidRPr="00AA4E79">
        <w:rPr>
          <w:rFonts w:ascii="Times New Roman" w:hAnsi="Times New Roman" w:cs="Times New Roman"/>
          <w:sz w:val="24"/>
          <w:szCs w:val="24"/>
        </w:rPr>
        <w:t xml:space="preserve"> промежуточная аттестация в форме контрольной работы          Учебники, реализующие раб</w:t>
      </w:r>
      <w:r>
        <w:rPr>
          <w:rFonts w:ascii="Times New Roman" w:hAnsi="Times New Roman" w:cs="Times New Roman"/>
          <w:sz w:val="24"/>
          <w:szCs w:val="24"/>
        </w:rPr>
        <w:t xml:space="preserve">очую программу в 7-9 классах: </w:t>
      </w:r>
      <w:r w:rsidRPr="00AA4E79">
        <w:rPr>
          <w:rFonts w:ascii="Times New Roman" w:hAnsi="Times New Roman" w:cs="Times New Roman"/>
          <w:sz w:val="24"/>
          <w:szCs w:val="24"/>
        </w:rPr>
        <w:t xml:space="preserve"> А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AA4E79">
        <w:rPr>
          <w:rFonts w:ascii="Times New Roman" w:hAnsi="Times New Roman" w:cs="Times New Roman"/>
          <w:sz w:val="24"/>
          <w:szCs w:val="24"/>
        </w:rPr>
        <w:t>, 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E79">
        <w:rPr>
          <w:rFonts w:ascii="Times New Roman" w:hAnsi="Times New Roman" w:cs="Times New Roman"/>
          <w:sz w:val="24"/>
          <w:szCs w:val="24"/>
        </w:rPr>
        <w:t>Поляков. Алгеб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4E79">
        <w:rPr>
          <w:rFonts w:ascii="Times New Roman" w:hAnsi="Times New Roman" w:cs="Times New Roman"/>
          <w:sz w:val="24"/>
          <w:szCs w:val="24"/>
        </w:rPr>
        <w:t>Учебник для общеобразовательных уч</w:t>
      </w:r>
      <w:r>
        <w:rPr>
          <w:rFonts w:ascii="Times New Roman" w:hAnsi="Times New Roman" w:cs="Times New Roman"/>
          <w:sz w:val="24"/>
          <w:szCs w:val="24"/>
        </w:rPr>
        <w:t xml:space="preserve">реждений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21</w:t>
      </w:r>
      <w:r w:rsidRPr="00AA4E79">
        <w:rPr>
          <w:rFonts w:ascii="Times New Roman" w:hAnsi="Times New Roman" w:cs="Times New Roman"/>
          <w:sz w:val="24"/>
          <w:szCs w:val="24"/>
        </w:rPr>
        <w:t>. Геометрия 7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AA4E79">
        <w:rPr>
          <w:rFonts w:ascii="Times New Roman" w:hAnsi="Times New Roman" w:cs="Times New Roman"/>
          <w:sz w:val="24"/>
          <w:szCs w:val="24"/>
        </w:rPr>
        <w:t xml:space="preserve"> класс. Учебник для учащихся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4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А.Г.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>Мерзляк</w:t>
      </w:r>
      <w:proofErr w:type="spellEnd"/>
      <w:proofErr w:type="gramEnd"/>
      <w:r w:rsidRPr="00AA4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В.М.Поляков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>. М.: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>-Граф</w:t>
      </w:r>
      <w:r>
        <w:rPr>
          <w:rFonts w:ascii="Times New Roman" w:hAnsi="Times New Roman" w:cs="Times New Roman"/>
          <w:sz w:val="24"/>
          <w:szCs w:val="24"/>
        </w:rPr>
        <w:t>, 2021г.</w:t>
      </w:r>
    </w:p>
    <w:p w:rsidR="00B13CBF" w:rsidRPr="00AA4E79" w:rsidRDefault="00B13CBF" w:rsidP="00075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24F" w:rsidRPr="0071324F" w:rsidRDefault="0071324F" w:rsidP="00B13CB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К РАБОЧЕЙ ПРОГРАММЕ ПО ГЕОМЕТРИИ </w:t>
      </w:r>
    </w:p>
    <w:p w:rsidR="0071324F" w:rsidRPr="0071324F" w:rsidRDefault="0071324F" w:rsidP="00AA4E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7-9 КЛАССОВ </w:t>
      </w:r>
    </w:p>
    <w:p w:rsidR="0071324F" w:rsidRPr="0071324F" w:rsidRDefault="0071324F" w:rsidP="00B13CB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71324F" w:rsidRPr="0071324F" w:rsidRDefault="00B13CB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71324F"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proofErr w:type="gramStart"/>
      <w:r w:rsidR="0071324F"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римерной программы основного общего образования по математике в соответствии с федеральным компонентом государственного стандарта основного общего образования по математике</w:t>
      </w:r>
      <w:proofErr w:type="gramEnd"/>
      <w:r w:rsidR="0071324F"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рной программы для общеобразовательных учреждений по геометрии для 7-9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71324F"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итель </w:t>
      </w:r>
      <w:proofErr w:type="spellStart"/>
      <w:r w:rsidR="0071324F"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А.– М: «Просвещение», 2021</w:t>
      </w:r>
      <w:r w:rsidR="0071324F"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)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 w:rsidR="0071324F"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образовательной программой учреждении, на изучение предмета «Геометрия» отводится 68 часов в каждом классе, всего за три года 204 часа из расчета 2 учебных часа в неделю.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ответствует учебнику </w:t>
      </w:r>
      <w:r w:rsidR="00B13CBF" w:rsidRPr="00AA4E79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="00B13CBF" w:rsidRPr="00AA4E79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B13CBF" w:rsidRPr="00AA4E79">
        <w:rPr>
          <w:rFonts w:ascii="Times New Roman" w:hAnsi="Times New Roman" w:cs="Times New Roman"/>
          <w:sz w:val="24"/>
          <w:szCs w:val="24"/>
        </w:rPr>
        <w:t xml:space="preserve">, В.Ф. Бутузов и др. </w:t>
      </w: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я. 7-9 классы : учеб</w:t>
      </w:r>
      <w:proofErr w:type="gramStart"/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учащихся общеобразовательных учреждений. – М.</w:t>
      </w:r>
      <w:proofErr w:type="gramStart"/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B1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21</w:t>
      </w: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71324F" w:rsidRPr="0071324F" w:rsidRDefault="00B13CB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1324F"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я 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Таким образом, в ходе освоения содержания курса учащиеся получают возможность развить пространственные представления и изобразительные </w:t>
      </w:r>
      <w:r w:rsidR="0071324F"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я, освоить основные факты и методы планиметрии, познакомиться с простейшими фигурами и их свойствами.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геометрии в 7 - 9 классах: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ить основные факты и методы планиметрии;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вивать логическое мышление и речь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логически обосновать суждения;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опыта планирования и осуществления алгоритмической деятельности;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обретение умений ясного и точного изложения мыслей; - научить пользоваться геометрическим языком для описания предметов.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пространственное мышление и математическую культуру;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 ясно и точно излагать свои мысли;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проводить доказательные рассуждения, аргументацию, выдвигать гипотезы и их обосновывать.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свойств геометрических фигур, формирование умения применять полученные знания для решения практических задач;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 математике как универсальном языке науки, средстве моделирования явлений и процессов;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общить и систематизировать представления учащихся о декартовых координатах;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логическое мышление и пространственное воображение.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держание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7 класс. </w:t>
      </w:r>
      <w:r w:rsidRPr="007132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сновные свойства простейших геометрических фигур. Смежные и вертикальные углы. Признаки равенства треугольников. Сумма углов треугольника. Геометрические построения. Повторение.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8 класс. </w:t>
      </w:r>
      <w:r w:rsidRPr="007132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тырехугольники. Теорема Пифагора. Декартовы координаты на плоскости. Движение. Векторы. Повторение.</w:t>
      </w:r>
    </w:p>
    <w:p w:rsidR="0071324F" w:rsidRPr="0071324F" w:rsidRDefault="0071324F" w:rsidP="00B13C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9 класс. </w:t>
      </w:r>
      <w:r w:rsidRPr="007132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обие фигур. Решение треугольников. Многоугольники. Площади фигур. Повторение.</w:t>
      </w:r>
    </w:p>
    <w:p w:rsidR="0071324F" w:rsidRPr="0071324F" w:rsidRDefault="0071324F" w:rsidP="00AA4E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1324F" w:rsidRPr="0071324F" w:rsidRDefault="0071324F" w:rsidP="00AA4E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1324F" w:rsidRPr="0071324F" w:rsidRDefault="0071324F" w:rsidP="00AA4E7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132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75B91" w:rsidRDefault="00075B91" w:rsidP="00075B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7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математике:</w:t>
      </w:r>
    </w:p>
    <w:p w:rsidR="00075B91" w:rsidRPr="00B13CBF" w:rsidRDefault="00075B91" w:rsidP="00075B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E79">
        <w:rPr>
          <w:rFonts w:ascii="Times New Roman" w:hAnsi="Times New Roman" w:cs="Times New Roman"/>
          <w:b/>
          <w:sz w:val="28"/>
          <w:szCs w:val="28"/>
        </w:rPr>
        <w:t>алгебра и начала анализа, геометрия для учащихся 10</w:t>
      </w:r>
      <w:r>
        <w:rPr>
          <w:rFonts w:ascii="Times New Roman" w:hAnsi="Times New Roman" w:cs="Times New Roman"/>
          <w:b/>
          <w:sz w:val="28"/>
          <w:szCs w:val="28"/>
        </w:rPr>
        <w:t>-11 классов.</w:t>
      </w:r>
    </w:p>
    <w:p w:rsidR="00075B91" w:rsidRDefault="00075B91" w:rsidP="00075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79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: алгебра и начала анализа, геометрия на 2021- 2022 г. создана на основе примерной программы. Рабочая программа предназначена для изучения математики: алгебра и начала анализа, геометрия в 10 классе по учебникам «Алгебра и начала анализа. 10-11 класс»/ Ш.А. Алимов, Ю.М. Колягин, Ю.В. Сидоров, Н.Е.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Фѐдорова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Шабунин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 xml:space="preserve">«Геометрия 10-11»,авторы Л.С.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 xml:space="preserve">, В.Ф. Бутузов,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С.Б.Кадомцев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AA4E79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учебному плану школы на 2021-2022 учебный год на курс математика: алгебра и начала анализа в 10 классе отводится </w:t>
      </w:r>
      <w:r>
        <w:rPr>
          <w:rFonts w:ascii="Times New Roman" w:hAnsi="Times New Roman" w:cs="Times New Roman"/>
          <w:sz w:val="24"/>
          <w:szCs w:val="24"/>
        </w:rPr>
        <w:t xml:space="preserve">102 и </w:t>
      </w:r>
      <w:r w:rsidRPr="00AA4E79">
        <w:rPr>
          <w:rFonts w:ascii="Times New Roman" w:hAnsi="Times New Roman" w:cs="Times New Roman"/>
          <w:sz w:val="24"/>
          <w:szCs w:val="24"/>
        </w:rPr>
        <w:t>136 часов (</w:t>
      </w:r>
      <w:r>
        <w:rPr>
          <w:rFonts w:ascii="Times New Roman" w:hAnsi="Times New Roman" w:cs="Times New Roman"/>
          <w:sz w:val="24"/>
          <w:szCs w:val="24"/>
        </w:rPr>
        <w:t xml:space="preserve">3 и </w:t>
      </w:r>
      <w:r w:rsidRPr="00AA4E79">
        <w:rPr>
          <w:rFonts w:ascii="Times New Roman" w:hAnsi="Times New Roman" w:cs="Times New Roman"/>
          <w:sz w:val="24"/>
          <w:szCs w:val="24"/>
        </w:rPr>
        <w:t xml:space="preserve">4 часа в неделю </w:t>
      </w:r>
      <w:r>
        <w:rPr>
          <w:rFonts w:ascii="Times New Roman" w:hAnsi="Times New Roman" w:cs="Times New Roman"/>
          <w:sz w:val="24"/>
          <w:szCs w:val="24"/>
        </w:rPr>
        <w:t>в расчете на 34 учебные недели), г</w:t>
      </w:r>
      <w:r w:rsidRPr="00AA4E79">
        <w:rPr>
          <w:rFonts w:ascii="Times New Roman" w:hAnsi="Times New Roman" w:cs="Times New Roman"/>
          <w:sz w:val="24"/>
          <w:szCs w:val="24"/>
        </w:rPr>
        <w:t>еометрия -68 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4E79">
        <w:rPr>
          <w:rFonts w:ascii="Times New Roman" w:hAnsi="Times New Roman" w:cs="Times New Roman"/>
          <w:sz w:val="24"/>
          <w:szCs w:val="24"/>
        </w:rPr>
        <w:t xml:space="preserve"> 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включает разделы:  пояснительную записку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4E79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учебного предмета;  </w:t>
      </w:r>
      <w:r w:rsidRPr="00AA4E7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держание учебного предмета;  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 xml:space="preserve">тематическое планирование с указанием количества часов  Содержание рабочей программы по математике: алгебра и начала анализа, геометрия на 2021-2022 учебный год соответствует ФГОС СОО, утвержденному приказом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 xml:space="preserve"> РФ от 17.05.2012 г. № 413 Рабочая программа может реализоваться с применением электронного обучения и дистанционных образовательных технологий  Цели изучения предме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4E79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4E79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математике как универсальном языке науки, средстве моделирования явлений и процессов</w:t>
      </w:r>
      <w:proofErr w:type="gramEnd"/>
      <w:r w:rsidRPr="00AA4E7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идеях и методах математики; </w:t>
      </w:r>
      <w:r w:rsidRPr="00AA4E79"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; </w:t>
      </w:r>
      <w:r w:rsidRPr="00AA4E79">
        <w:rPr>
          <w:rFonts w:ascii="Times New Roman" w:hAnsi="Times New Roman" w:cs="Times New Roman"/>
          <w:sz w:val="24"/>
          <w:szCs w:val="24"/>
        </w:rPr>
        <w:t xml:space="preserve">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</w:t>
      </w:r>
      <w:r>
        <w:rPr>
          <w:rFonts w:ascii="Times New Roman" w:hAnsi="Times New Roman" w:cs="Times New Roman"/>
          <w:sz w:val="24"/>
          <w:szCs w:val="24"/>
        </w:rPr>
        <w:t>ной математической подготовк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E79">
        <w:rPr>
          <w:rFonts w:ascii="Times New Roman" w:hAnsi="Times New Roman" w:cs="Times New Roman"/>
          <w:sz w:val="24"/>
          <w:szCs w:val="24"/>
        </w:rPr>
        <w:t xml:space="preserve"> 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   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>В рамках содержательных линий</w:t>
      </w:r>
      <w:r>
        <w:rPr>
          <w:rFonts w:ascii="Times New Roman" w:hAnsi="Times New Roman" w:cs="Times New Roman"/>
          <w:sz w:val="24"/>
          <w:szCs w:val="24"/>
        </w:rPr>
        <w:t xml:space="preserve"> решаются следующие задачи:  </w:t>
      </w:r>
      <w:r w:rsidRPr="00AA4E79">
        <w:rPr>
          <w:rFonts w:ascii="Times New Roman" w:hAnsi="Times New Roman" w:cs="Times New Roman"/>
          <w:sz w:val="24"/>
          <w:szCs w:val="24"/>
        </w:rPr>
        <w:t>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</w:t>
      </w:r>
      <w:r>
        <w:rPr>
          <w:rFonts w:ascii="Times New Roman" w:hAnsi="Times New Roman" w:cs="Times New Roman"/>
          <w:sz w:val="24"/>
          <w:szCs w:val="24"/>
        </w:rPr>
        <w:t xml:space="preserve">их и нематематических задач;  </w:t>
      </w:r>
      <w:r w:rsidRPr="00AA4E79">
        <w:rPr>
          <w:rFonts w:ascii="Times New Roman" w:hAnsi="Times New Roman" w:cs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</w:t>
      </w:r>
      <w:r>
        <w:rPr>
          <w:rFonts w:ascii="Times New Roman" w:hAnsi="Times New Roman" w:cs="Times New Roman"/>
          <w:sz w:val="24"/>
          <w:szCs w:val="24"/>
        </w:rPr>
        <w:t>учения реальных зависимосте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E79">
        <w:rPr>
          <w:rFonts w:ascii="Times New Roman" w:hAnsi="Times New Roman" w:cs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</w:t>
      </w:r>
      <w:r>
        <w:rPr>
          <w:rFonts w:ascii="Times New Roman" w:hAnsi="Times New Roman" w:cs="Times New Roman"/>
          <w:sz w:val="24"/>
          <w:szCs w:val="24"/>
        </w:rPr>
        <w:t xml:space="preserve">азвития логического мышления; </w:t>
      </w:r>
      <w:r w:rsidRPr="00AA4E79">
        <w:rPr>
          <w:rFonts w:ascii="Times New Roman" w:hAnsi="Times New Roman" w:cs="Times New Roman"/>
          <w:sz w:val="24"/>
          <w:szCs w:val="24"/>
        </w:rPr>
        <w:t>знакомство с основными идеями и методами мате</w:t>
      </w:r>
      <w:r>
        <w:rPr>
          <w:rFonts w:ascii="Times New Roman" w:hAnsi="Times New Roman" w:cs="Times New Roman"/>
          <w:sz w:val="24"/>
          <w:szCs w:val="24"/>
        </w:rPr>
        <w:t>матического анализа. Учебники : а</w:t>
      </w:r>
      <w:r w:rsidRPr="00AA4E79">
        <w:rPr>
          <w:rFonts w:ascii="Times New Roman" w:hAnsi="Times New Roman" w:cs="Times New Roman"/>
          <w:sz w:val="24"/>
          <w:szCs w:val="24"/>
        </w:rPr>
        <w:t>лгебра и начала математического анализа. 10-11класс: учеб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proofErr w:type="gramStart"/>
      <w:r w:rsidRPr="00AA4E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A4E79">
        <w:rPr>
          <w:rFonts w:ascii="Times New Roman" w:hAnsi="Times New Roman" w:cs="Times New Roman"/>
          <w:sz w:val="24"/>
          <w:szCs w:val="24"/>
        </w:rPr>
        <w:t>бщеобразоват</w:t>
      </w:r>
      <w:proofErr w:type="spellEnd"/>
      <w:r w:rsidRPr="00AA4E79">
        <w:rPr>
          <w:rFonts w:ascii="Times New Roman" w:hAnsi="Times New Roman" w:cs="Times New Roman"/>
          <w:sz w:val="24"/>
          <w:szCs w:val="24"/>
        </w:rPr>
        <w:t xml:space="preserve">. организаций : базовый и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углуб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>. уровни / [Ш.А. Алимов и др.</w:t>
      </w:r>
      <w:r w:rsidRPr="00AA4E79">
        <w:rPr>
          <w:rFonts w:ascii="Times New Roman" w:hAnsi="Times New Roman" w:cs="Times New Roman"/>
          <w:sz w:val="24"/>
          <w:szCs w:val="24"/>
        </w:rPr>
        <w:t xml:space="preserve"> – М. : Просвещение, 2020. </w:t>
      </w:r>
      <w:proofErr w:type="gramStart"/>
      <w:r w:rsidRPr="00AA4E79">
        <w:rPr>
          <w:rFonts w:ascii="Times New Roman" w:hAnsi="Times New Roman" w:cs="Times New Roman"/>
          <w:sz w:val="24"/>
          <w:szCs w:val="24"/>
        </w:rPr>
        <w:t>Геометрия. 10-11 классы: учебник для общеобразовательных организаций:</w:t>
      </w:r>
      <w:r>
        <w:rPr>
          <w:rFonts w:ascii="Times New Roman" w:hAnsi="Times New Roman" w:cs="Times New Roman"/>
          <w:sz w:val="24"/>
          <w:szCs w:val="24"/>
        </w:rPr>
        <w:t xml:space="preserve"> базов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ровни, 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Л.С.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. - М.: Просвещение, 2020 г. </w:t>
      </w:r>
      <w:r w:rsidRPr="00AA4E79">
        <w:rPr>
          <w:rFonts w:ascii="Times New Roman" w:hAnsi="Times New Roman" w:cs="Times New Roman"/>
          <w:sz w:val="24"/>
          <w:szCs w:val="24"/>
        </w:rPr>
        <w:t xml:space="preserve">Формы контроля: самостоятельные работы, тесты, зачеты, текущие контрольные работы, итогов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E79">
        <w:rPr>
          <w:rFonts w:ascii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4E79">
        <w:rPr>
          <w:rFonts w:ascii="Times New Roman" w:hAnsi="Times New Roman" w:cs="Times New Roman"/>
          <w:sz w:val="24"/>
          <w:szCs w:val="24"/>
        </w:rPr>
        <w:t xml:space="preserve">Программы по алгебре и началам анализа. 11 класс. Программы общеобразовательных учреждений. Алгебра и начала анализа. 10-11 классы. Составитель: </w:t>
      </w:r>
      <w:proofErr w:type="spellStart"/>
      <w:r w:rsidRPr="00AA4E79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– Москва: Просвещение, 202</w:t>
      </w:r>
      <w:r w:rsidRPr="00AA4E7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1324F" w:rsidRPr="00AA4E79" w:rsidRDefault="0071324F" w:rsidP="00AA4E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1324F" w:rsidRPr="00AA4E79" w:rsidSect="001C6E36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D87"/>
    <w:multiLevelType w:val="multilevel"/>
    <w:tmpl w:val="2BCE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F0511"/>
    <w:multiLevelType w:val="multilevel"/>
    <w:tmpl w:val="FE34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A2939"/>
    <w:multiLevelType w:val="multilevel"/>
    <w:tmpl w:val="3E06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71606"/>
    <w:multiLevelType w:val="multilevel"/>
    <w:tmpl w:val="11CA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B6D2B"/>
    <w:multiLevelType w:val="multilevel"/>
    <w:tmpl w:val="9D5A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62896"/>
    <w:multiLevelType w:val="hybridMultilevel"/>
    <w:tmpl w:val="D71C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5220"/>
    <w:multiLevelType w:val="multilevel"/>
    <w:tmpl w:val="A0902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63831"/>
    <w:multiLevelType w:val="multilevel"/>
    <w:tmpl w:val="D2D8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21C82"/>
    <w:multiLevelType w:val="multilevel"/>
    <w:tmpl w:val="D93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33997"/>
    <w:multiLevelType w:val="multilevel"/>
    <w:tmpl w:val="1D58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A75E0"/>
    <w:multiLevelType w:val="multilevel"/>
    <w:tmpl w:val="E60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C31DF"/>
    <w:multiLevelType w:val="hybridMultilevel"/>
    <w:tmpl w:val="BA00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D59"/>
    <w:multiLevelType w:val="hybridMultilevel"/>
    <w:tmpl w:val="847C104E"/>
    <w:lvl w:ilvl="0" w:tplc="04966EA8">
      <w:start w:val="1"/>
      <w:numFmt w:val="upperRoman"/>
      <w:lvlText w:val="%1."/>
      <w:lvlJc w:val="left"/>
      <w:pPr>
        <w:ind w:left="1004" w:hanging="720"/>
      </w:pPr>
      <w:rPr>
        <w:rFonts w:eastAsiaTheme="minorHAnsi" w:cstheme="minorBidi"/>
        <w:b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023E6"/>
    <w:multiLevelType w:val="hybridMultilevel"/>
    <w:tmpl w:val="9A08CA70"/>
    <w:lvl w:ilvl="0" w:tplc="AB345EB8">
      <w:start w:val="1"/>
      <w:numFmt w:val="decimal"/>
      <w:lvlText w:val="%1."/>
      <w:lvlJc w:val="left"/>
      <w:pPr>
        <w:ind w:left="786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51A03"/>
    <w:multiLevelType w:val="multilevel"/>
    <w:tmpl w:val="480A1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A54707"/>
    <w:multiLevelType w:val="multilevel"/>
    <w:tmpl w:val="1EAC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0712D"/>
    <w:multiLevelType w:val="multilevel"/>
    <w:tmpl w:val="2738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68095D"/>
    <w:multiLevelType w:val="multilevel"/>
    <w:tmpl w:val="DF18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E15A9"/>
    <w:multiLevelType w:val="multilevel"/>
    <w:tmpl w:val="35C4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344A75"/>
    <w:multiLevelType w:val="multilevel"/>
    <w:tmpl w:val="78A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04100"/>
    <w:multiLevelType w:val="multilevel"/>
    <w:tmpl w:val="B610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A3025"/>
    <w:multiLevelType w:val="multilevel"/>
    <w:tmpl w:val="914A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D4C4D"/>
    <w:multiLevelType w:val="multilevel"/>
    <w:tmpl w:val="B56C7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051A0B"/>
    <w:multiLevelType w:val="multilevel"/>
    <w:tmpl w:val="A186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167394"/>
    <w:multiLevelType w:val="multilevel"/>
    <w:tmpl w:val="7A78C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5"/>
  </w:num>
  <w:num w:numId="5">
    <w:abstractNumId w:val="17"/>
  </w:num>
  <w:num w:numId="6">
    <w:abstractNumId w:val="2"/>
  </w:num>
  <w:num w:numId="7">
    <w:abstractNumId w:val="16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9"/>
    <w:lvlOverride w:ilvl="1">
      <w:startOverride w:val="2"/>
    </w:lvlOverride>
  </w:num>
  <w:num w:numId="14">
    <w:abstractNumId w:val="9"/>
    <w:lvlOverride w:ilvl="1">
      <w:startOverride w:val="3"/>
    </w:lvlOverride>
  </w:num>
  <w:num w:numId="15">
    <w:abstractNumId w:val="9"/>
    <w:lvlOverride w:ilvl="1">
      <w:startOverride w:val="4"/>
    </w:lvlOverride>
  </w:num>
  <w:num w:numId="16">
    <w:abstractNumId w:val="18"/>
  </w:num>
  <w:num w:numId="17">
    <w:abstractNumId w:val="14"/>
  </w:num>
  <w:num w:numId="18">
    <w:abstractNumId w:val="6"/>
    <w:lvlOverride w:ilvl="1">
      <w:lvl w:ilvl="1">
        <w:numFmt w:val="decimal"/>
        <w:lvlText w:val="%2."/>
        <w:lvlJc w:val="left"/>
      </w:lvl>
    </w:lvlOverride>
  </w:num>
  <w:num w:numId="19">
    <w:abstractNumId w:val="6"/>
    <w:lvlOverride w:ilvl="1">
      <w:startOverride w:val="2"/>
    </w:lvlOverride>
  </w:num>
  <w:num w:numId="20">
    <w:abstractNumId w:val="3"/>
  </w:num>
  <w:num w:numId="21">
    <w:abstractNumId w:val="3"/>
    <w:lvlOverride w:ilvl="1">
      <w:startOverride w:val="2"/>
    </w:lvlOverride>
  </w:num>
  <w:num w:numId="22">
    <w:abstractNumId w:val="3"/>
    <w:lvlOverride w:ilvl="1">
      <w:startOverride w:val="3"/>
    </w:lvlOverride>
  </w:num>
  <w:num w:numId="23">
    <w:abstractNumId w:val="3"/>
    <w:lvlOverride w:ilvl="1">
      <w:startOverride w:val="4"/>
    </w:lvlOverride>
  </w:num>
  <w:num w:numId="24">
    <w:abstractNumId w:val="7"/>
  </w:num>
  <w:num w:numId="25">
    <w:abstractNumId w:val="22"/>
  </w:num>
  <w:num w:numId="26">
    <w:abstractNumId w:val="20"/>
  </w:num>
  <w:num w:numId="27">
    <w:abstractNumId w:val="24"/>
  </w:num>
  <w:num w:numId="28">
    <w:abstractNumId w:val="19"/>
  </w:num>
  <w:num w:numId="29">
    <w:abstractNumId w:val="5"/>
  </w:num>
  <w:num w:numId="30">
    <w:abstractNumId w:val="11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A5"/>
    <w:rsid w:val="000530A1"/>
    <w:rsid w:val="0007007A"/>
    <w:rsid w:val="0007545E"/>
    <w:rsid w:val="00075B91"/>
    <w:rsid w:val="000C025C"/>
    <w:rsid w:val="000E2FD6"/>
    <w:rsid w:val="000F69AE"/>
    <w:rsid w:val="0012184D"/>
    <w:rsid w:val="00135395"/>
    <w:rsid w:val="001635E4"/>
    <w:rsid w:val="00190463"/>
    <w:rsid w:val="001B0B26"/>
    <w:rsid w:val="001B44BB"/>
    <w:rsid w:val="001C38E7"/>
    <w:rsid w:val="001C6C49"/>
    <w:rsid w:val="001C6E36"/>
    <w:rsid w:val="001E51A6"/>
    <w:rsid w:val="001F445E"/>
    <w:rsid w:val="00205F29"/>
    <w:rsid w:val="002A0609"/>
    <w:rsid w:val="002A7015"/>
    <w:rsid w:val="002B65A3"/>
    <w:rsid w:val="002F0E3F"/>
    <w:rsid w:val="003301B7"/>
    <w:rsid w:val="003336AF"/>
    <w:rsid w:val="00353222"/>
    <w:rsid w:val="00364F98"/>
    <w:rsid w:val="003B24C1"/>
    <w:rsid w:val="003B7225"/>
    <w:rsid w:val="00415034"/>
    <w:rsid w:val="00417594"/>
    <w:rsid w:val="00445903"/>
    <w:rsid w:val="0045069C"/>
    <w:rsid w:val="004A239D"/>
    <w:rsid w:val="004F13A0"/>
    <w:rsid w:val="005465F3"/>
    <w:rsid w:val="00555330"/>
    <w:rsid w:val="00565693"/>
    <w:rsid w:val="00575C60"/>
    <w:rsid w:val="005945C7"/>
    <w:rsid w:val="005D2AD3"/>
    <w:rsid w:val="00630CCD"/>
    <w:rsid w:val="00651638"/>
    <w:rsid w:val="006A792A"/>
    <w:rsid w:val="006B1254"/>
    <w:rsid w:val="006C0AF0"/>
    <w:rsid w:val="0071324F"/>
    <w:rsid w:val="00750DF8"/>
    <w:rsid w:val="007C16EE"/>
    <w:rsid w:val="007C2E6D"/>
    <w:rsid w:val="007E5CDF"/>
    <w:rsid w:val="007F7B98"/>
    <w:rsid w:val="00803310"/>
    <w:rsid w:val="00812488"/>
    <w:rsid w:val="00825442"/>
    <w:rsid w:val="00872ADC"/>
    <w:rsid w:val="00897217"/>
    <w:rsid w:val="008A572E"/>
    <w:rsid w:val="008C61CB"/>
    <w:rsid w:val="008D6CBB"/>
    <w:rsid w:val="00904704"/>
    <w:rsid w:val="009068F4"/>
    <w:rsid w:val="00916A62"/>
    <w:rsid w:val="00951ED8"/>
    <w:rsid w:val="009564E9"/>
    <w:rsid w:val="009D59B0"/>
    <w:rsid w:val="00A16E92"/>
    <w:rsid w:val="00A51C16"/>
    <w:rsid w:val="00A55FEF"/>
    <w:rsid w:val="00AA4E79"/>
    <w:rsid w:val="00AC59FA"/>
    <w:rsid w:val="00AD2E56"/>
    <w:rsid w:val="00AF3979"/>
    <w:rsid w:val="00B13CBF"/>
    <w:rsid w:val="00B92289"/>
    <w:rsid w:val="00BA6BE0"/>
    <w:rsid w:val="00BC7218"/>
    <w:rsid w:val="00BE2097"/>
    <w:rsid w:val="00BE6120"/>
    <w:rsid w:val="00BE67CA"/>
    <w:rsid w:val="00BF7C56"/>
    <w:rsid w:val="00C16D1A"/>
    <w:rsid w:val="00C42E39"/>
    <w:rsid w:val="00C65AF9"/>
    <w:rsid w:val="00C661CB"/>
    <w:rsid w:val="00C92A72"/>
    <w:rsid w:val="00CE4005"/>
    <w:rsid w:val="00D37D5F"/>
    <w:rsid w:val="00D4559A"/>
    <w:rsid w:val="00D8297C"/>
    <w:rsid w:val="00EA5D6A"/>
    <w:rsid w:val="00EB69D3"/>
    <w:rsid w:val="00F03BAF"/>
    <w:rsid w:val="00F050BC"/>
    <w:rsid w:val="00F21151"/>
    <w:rsid w:val="00F25CA6"/>
    <w:rsid w:val="00F2643C"/>
    <w:rsid w:val="00F33BED"/>
    <w:rsid w:val="00F96C80"/>
    <w:rsid w:val="00F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9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465F3"/>
    <w:pPr>
      <w:keepNext/>
      <w:tabs>
        <w:tab w:val="num" w:pos="360"/>
      </w:tabs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D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C0AF0"/>
  </w:style>
  <w:style w:type="character" w:styleId="a5">
    <w:name w:val="Hyperlink"/>
    <w:basedOn w:val="a0"/>
    <w:uiPriority w:val="99"/>
    <w:semiHidden/>
    <w:unhideWhenUsed/>
    <w:rsid w:val="006C0AF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0AF0"/>
    <w:rPr>
      <w:color w:val="800080"/>
      <w:u w:val="single"/>
    </w:rPr>
  </w:style>
  <w:style w:type="paragraph" w:customStyle="1" w:styleId="xl67">
    <w:name w:val="xl67"/>
    <w:basedOn w:val="a"/>
    <w:rsid w:val="006C0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C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ig">
    <w:name w:val="big"/>
    <w:basedOn w:val="a0"/>
    <w:rsid w:val="00C65AF9"/>
  </w:style>
  <w:style w:type="character" w:customStyle="1" w:styleId="empty-marker">
    <w:name w:val="empty-marker"/>
    <w:basedOn w:val="a0"/>
    <w:rsid w:val="00C65AF9"/>
  </w:style>
  <w:style w:type="paragraph" w:styleId="a7">
    <w:name w:val="Normal (Web)"/>
    <w:basedOn w:val="a"/>
    <w:uiPriority w:val="99"/>
    <w:semiHidden/>
    <w:unhideWhenUsed/>
    <w:rsid w:val="007F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3A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13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F13A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13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F13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bnums">
    <w:name w:val="prob_nums"/>
    <w:basedOn w:val="a0"/>
    <w:rsid w:val="004F13A0"/>
  </w:style>
  <w:style w:type="paragraph" w:customStyle="1" w:styleId="leftmargin">
    <w:name w:val="left_margin"/>
    <w:basedOn w:val="a"/>
    <w:rsid w:val="004F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ph">
    <w:name w:val="share_ph"/>
    <w:basedOn w:val="a0"/>
    <w:rsid w:val="004F13A0"/>
  </w:style>
  <w:style w:type="character" w:customStyle="1" w:styleId="10">
    <w:name w:val="Заголовок 1 Знак"/>
    <w:basedOn w:val="a0"/>
    <w:link w:val="1"/>
    <w:rsid w:val="005465F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uiPriority w:val="39"/>
    <w:rsid w:val="0054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51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750DF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B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7225"/>
  </w:style>
  <w:style w:type="paragraph" w:styleId="ac">
    <w:name w:val="footer"/>
    <w:basedOn w:val="a"/>
    <w:link w:val="ad"/>
    <w:uiPriority w:val="99"/>
    <w:semiHidden/>
    <w:unhideWhenUsed/>
    <w:rsid w:val="003B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225"/>
  </w:style>
  <w:style w:type="paragraph" w:styleId="ae">
    <w:name w:val="No Spacing"/>
    <w:uiPriority w:val="1"/>
    <w:qFormat/>
    <w:rsid w:val="003B72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link w:val="12"/>
    <w:locked/>
    <w:rsid w:val="003B7225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"/>
    <w:rsid w:val="003B7225"/>
    <w:pPr>
      <w:widowControl w:val="0"/>
      <w:shd w:val="clear" w:color="auto" w:fill="FFFFFF"/>
      <w:spacing w:after="0" w:line="240" w:lineRule="auto"/>
      <w:ind w:firstLine="360"/>
    </w:pPr>
    <w:rPr>
      <w:rFonts w:ascii="Cambria" w:eastAsia="Cambria" w:hAnsi="Cambria" w:cs="Cambria"/>
      <w:sz w:val="19"/>
      <w:szCs w:val="19"/>
    </w:rPr>
  </w:style>
  <w:style w:type="character" w:styleId="af0">
    <w:name w:val="Placeholder Text"/>
    <w:basedOn w:val="a0"/>
    <w:uiPriority w:val="99"/>
    <w:semiHidden/>
    <w:rsid w:val="003B7225"/>
    <w:rPr>
      <w:color w:val="808080"/>
    </w:rPr>
  </w:style>
  <w:style w:type="character" w:customStyle="1" w:styleId="select">
    <w:name w:val="select"/>
    <w:basedOn w:val="a0"/>
    <w:rsid w:val="003B7225"/>
  </w:style>
  <w:style w:type="character" w:customStyle="1" w:styleId="ng-binding">
    <w:name w:val="ng-binding"/>
    <w:basedOn w:val="a0"/>
    <w:rsid w:val="003B7225"/>
  </w:style>
  <w:style w:type="table" w:customStyle="1" w:styleId="13">
    <w:name w:val="Сетка таблицы1"/>
    <w:basedOn w:val="a1"/>
    <w:uiPriority w:val="59"/>
    <w:rsid w:val="003B72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59"/>
    <w:rsid w:val="003B72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B72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9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465F3"/>
    <w:pPr>
      <w:keepNext/>
      <w:tabs>
        <w:tab w:val="num" w:pos="360"/>
      </w:tabs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D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C0AF0"/>
  </w:style>
  <w:style w:type="character" w:styleId="a5">
    <w:name w:val="Hyperlink"/>
    <w:basedOn w:val="a0"/>
    <w:uiPriority w:val="99"/>
    <w:semiHidden/>
    <w:unhideWhenUsed/>
    <w:rsid w:val="006C0AF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0AF0"/>
    <w:rPr>
      <w:color w:val="800080"/>
      <w:u w:val="single"/>
    </w:rPr>
  </w:style>
  <w:style w:type="paragraph" w:customStyle="1" w:styleId="xl67">
    <w:name w:val="xl67"/>
    <w:basedOn w:val="a"/>
    <w:rsid w:val="006C0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C0A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ig">
    <w:name w:val="big"/>
    <w:basedOn w:val="a0"/>
    <w:rsid w:val="00C65AF9"/>
  </w:style>
  <w:style w:type="character" w:customStyle="1" w:styleId="empty-marker">
    <w:name w:val="empty-marker"/>
    <w:basedOn w:val="a0"/>
    <w:rsid w:val="00C65AF9"/>
  </w:style>
  <w:style w:type="paragraph" w:styleId="a7">
    <w:name w:val="Normal (Web)"/>
    <w:basedOn w:val="a"/>
    <w:uiPriority w:val="99"/>
    <w:semiHidden/>
    <w:unhideWhenUsed/>
    <w:rsid w:val="007F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3A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13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F13A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13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F13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obnums">
    <w:name w:val="prob_nums"/>
    <w:basedOn w:val="a0"/>
    <w:rsid w:val="004F13A0"/>
  </w:style>
  <w:style w:type="paragraph" w:customStyle="1" w:styleId="leftmargin">
    <w:name w:val="left_margin"/>
    <w:basedOn w:val="a"/>
    <w:rsid w:val="004F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ph">
    <w:name w:val="share_ph"/>
    <w:basedOn w:val="a0"/>
    <w:rsid w:val="004F13A0"/>
  </w:style>
  <w:style w:type="character" w:customStyle="1" w:styleId="10">
    <w:name w:val="Заголовок 1 Знак"/>
    <w:basedOn w:val="a0"/>
    <w:link w:val="1"/>
    <w:rsid w:val="005465F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uiPriority w:val="39"/>
    <w:rsid w:val="0054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51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750DF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B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7225"/>
  </w:style>
  <w:style w:type="paragraph" w:styleId="ac">
    <w:name w:val="footer"/>
    <w:basedOn w:val="a"/>
    <w:link w:val="ad"/>
    <w:uiPriority w:val="99"/>
    <w:semiHidden/>
    <w:unhideWhenUsed/>
    <w:rsid w:val="003B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225"/>
  </w:style>
  <w:style w:type="paragraph" w:styleId="ae">
    <w:name w:val="No Spacing"/>
    <w:uiPriority w:val="1"/>
    <w:qFormat/>
    <w:rsid w:val="003B72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link w:val="12"/>
    <w:locked/>
    <w:rsid w:val="003B7225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"/>
    <w:rsid w:val="003B7225"/>
    <w:pPr>
      <w:widowControl w:val="0"/>
      <w:shd w:val="clear" w:color="auto" w:fill="FFFFFF"/>
      <w:spacing w:after="0" w:line="240" w:lineRule="auto"/>
      <w:ind w:firstLine="360"/>
    </w:pPr>
    <w:rPr>
      <w:rFonts w:ascii="Cambria" w:eastAsia="Cambria" w:hAnsi="Cambria" w:cs="Cambria"/>
      <w:sz w:val="19"/>
      <w:szCs w:val="19"/>
    </w:rPr>
  </w:style>
  <w:style w:type="character" w:styleId="af0">
    <w:name w:val="Placeholder Text"/>
    <w:basedOn w:val="a0"/>
    <w:uiPriority w:val="99"/>
    <w:semiHidden/>
    <w:rsid w:val="003B7225"/>
    <w:rPr>
      <w:color w:val="808080"/>
    </w:rPr>
  </w:style>
  <w:style w:type="character" w:customStyle="1" w:styleId="select">
    <w:name w:val="select"/>
    <w:basedOn w:val="a0"/>
    <w:rsid w:val="003B7225"/>
  </w:style>
  <w:style w:type="character" w:customStyle="1" w:styleId="ng-binding">
    <w:name w:val="ng-binding"/>
    <w:basedOn w:val="a0"/>
    <w:rsid w:val="003B7225"/>
  </w:style>
  <w:style w:type="table" w:customStyle="1" w:styleId="13">
    <w:name w:val="Сетка таблицы1"/>
    <w:basedOn w:val="a1"/>
    <w:uiPriority w:val="59"/>
    <w:rsid w:val="003B72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59"/>
    <w:rsid w:val="003B72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B72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193">
          <w:marLeft w:val="0"/>
          <w:marRight w:val="0"/>
          <w:marTop w:val="7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0186">
          <w:marLeft w:val="0"/>
          <w:marRight w:val="0"/>
          <w:marTop w:val="7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1888">
          <w:marLeft w:val="0"/>
          <w:marRight w:val="0"/>
          <w:marTop w:val="7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5254">
          <w:marLeft w:val="0"/>
          <w:marRight w:val="0"/>
          <w:marTop w:val="7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77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3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82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1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2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2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73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04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067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2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07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6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09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65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41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4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93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8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3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0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58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1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766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76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6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7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6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2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8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436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40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1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41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8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68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9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2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0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4087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17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1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33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5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5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13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4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6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838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16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2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65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2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42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6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26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4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5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00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2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2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3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9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46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5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8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12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6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14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3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025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6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569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99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8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4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10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3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3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0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79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987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22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299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6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3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4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204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0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3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6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30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3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901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24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68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0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2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525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24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7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7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74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1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7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0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2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985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4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3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2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4703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40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96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9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1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89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9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7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5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167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21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45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7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2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6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8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0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89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8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3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1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17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4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0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3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07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62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68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6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5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2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25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3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3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322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0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8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50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2059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1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6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7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3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957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3761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9869">
                  <w:marLeft w:val="0"/>
                  <w:marRight w:val="0"/>
                  <w:marTop w:val="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  <w:div w:id="1108044974">
                  <w:marLeft w:val="0"/>
                  <w:marRight w:val="0"/>
                  <w:marTop w:val="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  <w:div w:id="52583994">
                  <w:marLeft w:val="0"/>
                  <w:marRight w:val="0"/>
                  <w:marTop w:val="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  <w:div w:id="1539119549">
                  <w:marLeft w:val="0"/>
                  <w:marRight w:val="0"/>
                  <w:marTop w:val="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  <w:div w:id="891118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357">
                      <w:marLeft w:val="0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789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2172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2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929">
                      <w:marLeft w:val="0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627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892">
                      <w:marLeft w:val="0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448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3204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765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024">
          <w:marLeft w:val="0"/>
          <w:marRight w:val="0"/>
          <w:marTop w:val="450"/>
          <w:marBottom w:val="450"/>
          <w:divBdr>
            <w:top w:val="dashed" w:sz="12" w:space="11" w:color="848484"/>
            <w:left w:val="dashed" w:sz="12" w:space="11" w:color="848484"/>
            <w:bottom w:val="dashed" w:sz="12" w:space="11" w:color="848484"/>
            <w:right w:val="dashed" w:sz="12" w:space="11" w:color="848484"/>
          </w:divBdr>
        </w:div>
      </w:divsChild>
    </w:div>
    <w:div w:id="1287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8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5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35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105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181B-0D5F-4764-ABA4-0D5D3DC2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15T14:06:00Z</dcterms:created>
  <dcterms:modified xsi:type="dcterms:W3CDTF">2022-05-15T14:27:00Z</dcterms:modified>
</cp:coreProperties>
</file>